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우정윤,</w:t>
            </w:r>
            <w:r w:rsidR="0000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671F55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D95B05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671F55" w:rsidRDefault="00671F55" w:rsidP="009B12CF">
            <w:r>
              <w:rPr>
                <w:rFonts w:hint="eastAsia"/>
              </w:rPr>
              <w:t>변경된 내용 수정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A03D38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36AC1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4206" w:history="1">
            <w:r w:rsidR="00C36AC1" w:rsidRPr="00521095">
              <w:rPr>
                <w:rStyle w:val="a9"/>
                <w:noProof/>
              </w:rPr>
              <w:t>1. 게임 개요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7" w:history="1">
            <w:r w:rsidR="00C36AC1" w:rsidRPr="00521095">
              <w:rPr>
                <w:rStyle w:val="a9"/>
                <w:noProof/>
              </w:rPr>
              <w:t>1.1. 플랫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8" w:history="1">
            <w:r w:rsidR="00C36AC1" w:rsidRPr="00521095">
              <w:rPr>
                <w:rStyle w:val="a9"/>
                <w:noProof/>
              </w:rPr>
              <w:t>1.2. 제약조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09" w:history="1">
            <w:r w:rsidR="00C36AC1" w:rsidRPr="00521095">
              <w:rPr>
                <w:rStyle w:val="a9"/>
                <w:noProof/>
              </w:rPr>
              <w:t>2. 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0" w:history="1">
            <w:r w:rsidR="00C36AC1" w:rsidRPr="00521095">
              <w:rPr>
                <w:rStyle w:val="a9"/>
                <w:noProof/>
              </w:rPr>
              <w:t>2.1. 시작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1" w:history="1">
            <w:r w:rsidR="00C36AC1" w:rsidRPr="00521095">
              <w:rPr>
                <w:rStyle w:val="a9"/>
                <w:noProof/>
              </w:rPr>
              <w:t>2.2. 플레이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2" w:history="1">
            <w:r w:rsidR="00C36AC1" w:rsidRPr="00521095">
              <w:rPr>
                <w:rStyle w:val="a9"/>
                <w:noProof/>
              </w:rPr>
              <w:t>2.3. 게임오버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13" w:history="1">
            <w:r w:rsidR="00C36AC1" w:rsidRPr="00521095">
              <w:rPr>
                <w:rStyle w:val="a9"/>
                <w:noProof/>
              </w:rPr>
              <w:t>3.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4" w:history="1">
            <w:r w:rsidR="00C36AC1" w:rsidRPr="00521095">
              <w:rPr>
                <w:rStyle w:val="a9"/>
                <w:noProof/>
              </w:rPr>
              <w:t>3.1. 필요 게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5" w:history="1">
            <w:r w:rsidR="00C36AC1" w:rsidRPr="00521095">
              <w:rPr>
                <w:rStyle w:val="a9"/>
                <w:noProof/>
              </w:rPr>
              <w:t>3.1.1. 점조명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6" w:history="1">
            <w:r w:rsidR="00C36AC1" w:rsidRPr="00521095">
              <w:rPr>
                <w:rStyle w:val="a9"/>
                <w:noProof/>
              </w:rPr>
              <w:t>3.1.2. 카메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7" w:history="1">
            <w:r w:rsidR="00C36AC1" w:rsidRPr="00521095">
              <w:rPr>
                <w:rStyle w:val="a9"/>
                <w:noProof/>
              </w:rPr>
              <w:t>3.1.3. 텍스트 출력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8" w:history="1">
            <w:r w:rsidR="00C36AC1" w:rsidRPr="00521095">
              <w:rPr>
                <w:rStyle w:val="a9"/>
                <w:noProof/>
              </w:rPr>
              <w:t>3.1.4. 트리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9" w:history="1">
            <w:r w:rsidR="00C36AC1" w:rsidRPr="00521095">
              <w:rPr>
                <w:rStyle w:val="a9"/>
                <w:noProof/>
              </w:rPr>
              <w:t>3.2. 오브젝트 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0" w:history="1">
            <w:r w:rsidR="00C36AC1" w:rsidRPr="00521095">
              <w:rPr>
                <w:rStyle w:val="a9"/>
                <w:noProof/>
              </w:rPr>
              <w:t>3.2.1. 증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1" w:history="1">
            <w:r w:rsidR="00C36AC1" w:rsidRPr="00521095">
              <w:rPr>
                <w:rStyle w:val="a9"/>
                <w:noProof/>
              </w:rPr>
              <w:t>3.2.2. 다이나믹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2" w:history="1">
            <w:r w:rsidR="00C36AC1" w:rsidRPr="00521095">
              <w:rPr>
                <w:rStyle w:val="a9"/>
                <w:noProof/>
              </w:rPr>
              <w:t>3.2.3. 스테틱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23" w:history="1">
            <w:r w:rsidR="00C36AC1" w:rsidRPr="00521095">
              <w:rPr>
                <w:rStyle w:val="a9"/>
                <w:noProof/>
              </w:rPr>
              <w:t>3.3. 플레이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4" w:history="1">
            <w:r w:rsidR="00C36AC1" w:rsidRPr="00521095">
              <w:rPr>
                <w:rStyle w:val="a9"/>
                <w:noProof/>
              </w:rPr>
              <w:t>3.3.1. 이동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5" w:history="1">
            <w:r w:rsidR="00C36AC1" w:rsidRPr="00521095">
              <w:rPr>
                <w:rStyle w:val="a9"/>
                <w:noProof/>
              </w:rPr>
              <w:t>3.3.2. 시간감소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6" w:history="1">
            <w:r w:rsidR="00C36AC1" w:rsidRPr="00521095">
              <w:rPr>
                <w:rStyle w:val="a9"/>
                <w:noProof/>
              </w:rPr>
              <w:t>3.3.3. 포커싱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7" w:history="1">
            <w:r w:rsidR="00C36AC1" w:rsidRPr="00521095">
              <w:rPr>
                <w:rStyle w:val="a9"/>
                <w:noProof/>
              </w:rPr>
              <w:t>3.3.4. 시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8" w:history="1">
            <w:r w:rsidR="00C36AC1" w:rsidRPr="00521095">
              <w:rPr>
                <w:rStyle w:val="a9"/>
                <w:noProof/>
              </w:rPr>
              <w:t>3.3.5. 인벤토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0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29" w:history="1">
            <w:r w:rsidR="00C36AC1" w:rsidRPr="00521095">
              <w:rPr>
                <w:rStyle w:val="a9"/>
                <w:noProof/>
              </w:rPr>
              <w:t>4. 상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194C0E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30" w:history="1">
            <w:r w:rsidR="00C36AC1" w:rsidRPr="00521095">
              <w:rPr>
                <w:rStyle w:val="a9"/>
                <w:noProof/>
              </w:rPr>
              <w:t>4.1. 플레이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3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1144206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1144207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1144208"/>
      <w:r>
        <w:rPr>
          <w:rFonts w:hint="eastAsia"/>
        </w:rPr>
        <w:t>제약조건</w:t>
      </w:r>
      <w:bookmarkEnd w:id="2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</w:t>
      </w:r>
      <w:proofErr w:type="spellStart"/>
      <w:r w:rsidR="00B27D30">
        <w:rPr>
          <w:rFonts w:hint="eastAsia"/>
        </w:rPr>
        <w:t>모바일</w:t>
      </w:r>
      <w:proofErr w:type="spellEnd"/>
      <w:r w:rsidR="00B27D30"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1144209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1144210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5" w:name="_Toc511144211"/>
      <w:r>
        <w:rPr>
          <w:rFonts w:hint="eastAsia"/>
        </w:rPr>
        <w:lastRenderedPageBreak/>
        <w:t>플레이 화면</w:t>
      </w:r>
      <w:bookmarkEnd w:id="5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F" w:rsidRDefault="0062306F" w:rsidP="0062306F">
      <w:pPr>
        <w:pStyle w:val="ab"/>
      </w:pPr>
      <w:r>
        <w:rPr>
          <w:rFonts w:hint="eastAsia"/>
        </w:rPr>
        <w:t>&lt;플레이 화면 구성 그림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2155FE" w:rsidRDefault="002155FE" w:rsidP="00E11014">
      <w:pPr>
        <w:pStyle w:val="10"/>
      </w:pPr>
      <w:r>
        <w:rPr>
          <w:rFonts w:hint="eastAsia"/>
        </w:rPr>
        <w:t xml:space="preserve">가스 게이지 </w:t>
      </w:r>
      <w:r>
        <w:t>UI</w:t>
      </w:r>
      <w:r>
        <w:rPr>
          <w:rFonts w:hint="eastAsia"/>
        </w:rPr>
        <w:t xml:space="preserve">는 가운데 배치 </w:t>
      </w:r>
      <w:r>
        <w:sym w:font="Wingdings" w:char="F0E0"/>
      </w:r>
      <w:r>
        <w:rPr>
          <w:rFonts w:hint="eastAsia"/>
        </w:rPr>
        <w:t xml:space="preserve"> </w:t>
      </w:r>
      <w:r w:rsidR="00E11014">
        <w:rPr>
          <w:rFonts w:hint="eastAsia"/>
        </w:rPr>
        <w:t>왜곡을 최소화</w:t>
      </w:r>
    </w:p>
    <w:p w:rsidR="00E11014" w:rsidRDefault="002155FE" w:rsidP="002155FE">
      <w:pPr>
        <w:pStyle w:val="a1"/>
      </w:pPr>
      <w:r>
        <w:rPr>
          <w:rFonts w:hint="eastAsia"/>
        </w:rPr>
        <w:t xml:space="preserve">플레이어 시야 확보를 위해 </w:t>
      </w:r>
      <w:r>
        <w:t>UI</w:t>
      </w:r>
      <w:r>
        <w:rPr>
          <w:rFonts w:hint="eastAsia"/>
        </w:rPr>
        <w:t>는 최소한으로 배치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proofErr w:type="spellStart"/>
      <w:r w:rsidR="00972006">
        <w:rPr>
          <w:rFonts w:hint="eastAsia"/>
        </w:rPr>
        <w:t>조준점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E11014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394779" w:rsidRPr="00394779" w:rsidRDefault="00E11014" w:rsidP="00E11014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6" w:name="_Toc511144212"/>
      <w:r>
        <w:rPr>
          <w:rFonts w:hint="eastAsia"/>
        </w:rPr>
        <w:lastRenderedPageBreak/>
        <w:t>게임오버 화면</w:t>
      </w:r>
      <w:bookmarkEnd w:id="6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E11014" w:rsidRDefault="00E11014" w:rsidP="00E11014">
      <w:pPr>
        <w:pStyle w:val="10"/>
      </w:pPr>
      <w:r>
        <w:rPr>
          <w:rFonts w:hint="eastAsia"/>
        </w:rPr>
        <w:t xml:space="preserve">게임오버 당했을 경우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기능을 만들어 의미 없는 반복을 없앰.</w:t>
      </w:r>
    </w:p>
    <w:p w:rsidR="00E11014" w:rsidRPr="00E11014" w:rsidRDefault="002155FE" w:rsidP="002155FE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E11014">
        <w:rPr>
          <w:rFonts w:hint="eastAsia"/>
        </w:rPr>
        <w:t xml:space="preserve">유저를 </w:t>
      </w:r>
      <w:proofErr w:type="spellStart"/>
      <w:r w:rsidR="00E11014">
        <w:rPr>
          <w:rFonts w:hint="eastAsia"/>
        </w:rPr>
        <w:t>엔딩까지</w:t>
      </w:r>
      <w:proofErr w:type="spellEnd"/>
      <w:r w:rsidR="00E11014">
        <w:rPr>
          <w:rFonts w:hint="eastAsia"/>
        </w:rPr>
        <w:t xml:space="preserve"> 플레이 하도록 유도.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7" w:name="_Toc511144213"/>
      <w:r>
        <w:rPr>
          <w:rFonts w:hint="eastAsia"/>
        </w:rPr>
        <w:lastRenderedPageBreak/>
        <w:t>시스템</w:t>
      </w:r>
      <w:bookmarkEnd w:id="7"/>
      <w:r w:rsidR="00A03D38">
        <w:tab/>
      </w:r>
    </w:p>
    <w:p w:rsidR="00E11014" w:rsidRDefault="00AA2299" w:rsidP="007056BA">
      <w:pPr>
        <w:pStyle w:val="a0"/>
        <w:ind w:left="502" w:hanging="502"/>
      </w:pPr>
      <w:bookmarkStart w:id="8" w:name="_Toc511144214"/>
      <w:r>
        <w:rPr>
          <w:rFonts w:hint="eastAsia"/>
        </w:rPr>
        <w:t>필요 게임 시스템</w:t>
      </w:r>
      <w:bookmarkEnd w:id="8"/>
    </w:p>
    <w:p w:rsidR="00A96C6C" w:rsidRPr="00A96C6C" w:rsidRDefault="00A96C6C" w:rsidP="00A96C6C">
      <w:pPr>
        <w:pStyle w:val="3"/>
      </w:pPr>
      <w:bookmarkStart w:id="9" w:name="_Toc511144215"/>
      <w:r>
        <w:rPr>
          <w:rFonts w:hint="eastAsia"/>
        </w:rPr>
        <w:t>점</w:t>
      </w:r>
      <w:r w:rsidR="00994AB6">
        <w:rPr>
          <w:rFonts w:hint="eastAsia"/>
        </w:rPr>
        <w:t xml:space="preserve"> </w:t>
      </w:r>
      <w:r>
        <w:rPr>
          <w:rFonts w:hint="eastAsia"/>
        </w:rPr>
        <w:t>조명</w:t>
      </w:r>
      <w:bookmarkEnd w:id="9"/>
      <w:r w:rsidR="00994AB6">
        <w:rPr>
          <w:rFonts w:hint="eastAsia"/>
        </w:rPr>
        <w:t xml:space="preserve"> </w:t>
      </w:r>
      <w:r w:rsidR="00994AB6">
        <w:t>(</w:t>
      </w:r>
      <w:r w:rsidR="00994AB6">
        <w:rPr>
          <w:rFonts w:hint="eastAsia"/>
        </w:rPr>
        <w:t>Point Li</w:t>
      </w:r>
      <w:r w:rsidR="00994AB6">
        <w:t>ght)</w:t>
      </w:r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7056BA" w:rsidRDefault="003043EC" w:rsidP="007056BA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A96C6C" w:rsidRDefault="00A96C6C" w:rsidP="00A96C6C">
      <w:pPr>
        <w:pStyle w:val="3"/>
      </w:pPr>
      <w:bookmarkStart w:id="10" w:name="_Toc511144216"/>
      <w:r>
        <w:rPr>
          <w:rFonts w:hint="eastAsia"/>
        </w:rPr>
        <w:t>카메라</w:t>
      </w:r>
      <w:bookmarkEnd w:id="10"/>
    </w:p>
    <w:p w:rsidR="00A96C6C" w:rsidRDefault="00A96C6C" w:rsidP="00C26150">
      <w:pPr>
        <w:pStyle w:val="10"/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</w:p>
    <w:p w:rsidR="00C26150" w:rsidRDefault="00C26150" w:rsidP="00FE00D1">
      <w:pPr>
        <w:pStyle w:val="a"/>
      </w:pPr>
      <w:r>
        <w:rPr>
          <w:rFonts w:hint="eastAsia"/>
        </w:rPr>
        <w:t>흔들림 : 걷기 등 카메라 워크에 사용.</w:t>
      </w:r>
    </w:p>
    <w:p w:rsidR="00C26150" w:rsidRDefault="00C26150" w:rsidP="00FE00D1">
      <w:pPr>
        <w:pStyle w:val="a"/>
      </w:pPr>
      <w:r>
        <w:rPr>
          <w:rFonts w:hint="eastAsia"/>
        </w:rPr>
        <w:t>축소, 확대 : 갑작스러운 놀람 등 카메라 워크에 사용.</w:t>
      </w:r>
    </w:p>
    <w:p w:rsidR="00B7365D" w:rsidRDefault="00B7365D" w:rsidP="00B7365D">
      <w:pPr>
        <w:pStyle w:val="3"/>
      </w:pPr>
      <w:bookmarkStart w:id="11" w:name="_Toc511144217"/>
      <w:r>
        <w:rPr>
          <w:rFonts w:hint="eastAsia"/>
        </w:rPr>
        <w:t>텍스트 출력</w:t>
      </w:r>
      <w:bookmarkEnd w:id="11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r>
        <w:rPr>
          <w:rFonts w:hint="eastAsia"/>
        </w:rPr>
        <w:t>출력시간 : 대사 출력에 있어서 걸리는 시간 설정, 글자 사이 간격 시간 등.</w:t>
      </w:r>
    </w:p>
    <w:p w:rsidR="00003902" w:rsidRDefault="00003902" w:rsidP="00003902">
      <w:pPr>
        <w:pStyle w:val="a"/>
      </w:pPr>
      <w:r>
        <w:rPr>
          <w:rFonts w:hint="eastAsia"/>
        </w:rPr>
        <w:t xml:space="preserve">출력내용 :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r>
        <w:rPr>
          <w:rFonts w:hint="eastAsia"/>
        </w:rPr>
        <w:t xml:space="preserve">ID :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2" w:name="_Toc511144218"/>
      <w:proofErr w:type="spellStart"/>
      <w:r>
        <w:rPr>
          <w:rFonts w:hint="eastAsia"/>
        </w:rPr>
        <w:t>트리거</w:t>
      </w:r>
      <w:bookmarkEnd w:id="12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E11014" w:rsidRDefault="001529A6" w:rsidP="00DF6501">
      <w:pPr>
        <w:pStyle w:val="a"/>
      </w:pPr>
      <w:r>
        <w:rPr>
          <w:rFonts w:hint="eastAsia"/>
        </w:rPr>
        <w:t xml:space="preserve">발동 ID :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1529A6" w:rsidRPr="001529A6" w:rsidRDefault="00E11014" w:rsidP="00E11014">
      <w:pPr>
        <w:widowControl/>
        <w:wordWrap/>
        <w:autoSpaceDE/>
        <w:autoSpaceDN/>
      </w:pPr>
      <w:r>
        <w:br w:type="page"/>
      </w:r>
    </w:p>
    <w:p w:rsidR="00AA2299" w:rsidRDefault="00AA2299" w:rsidP="00AA2299">
      <w:pPr>
        <w:pStyle w:val="a0"/>
        <w:ind w:left="502" w:hanging="502"/>
      </w:pPr>
      <w:bookmarkStart w:id="13" w:name="_Toc511144219"/>
      <w:r>
        <w:rPr>
          <w:rFonts w:hint="eastAsia"/>
        </w:rPr>
        <w:lastRenderedPageBreak/>
        <w:t>오브젝트 별 시스템</w:t>
      </w:r>
      <w:bookmarkEnd w:id="13"/>
    </w:p>
    <w:p w:rsidR="00B7365D" w:rsidRDefault="00B7365D" w:rsidP="00B7365D">
      <w:pPr>
        <w:pStyle w:val="3"/>
      </w:pPr>
      <w:bookmarkStart w:id="14" w:name="_Toc511144220"/>
      <w:r w:rsidRPr="008E6358">
        <w:rPr>
          <w:rFonts w:hint="eastAsia"/>
        </w:rPr>
        <w:t>증거</w:t>
      </w:r>
      <w:bookmarkEnd w:id="14"/>
    </w:p>
    <w:p w:rsidR="00740D25" w:rsidRPr="00740D25" w:rsidRDefault="00740D25" w:rsidP="00740D25">
      <w:pPr>
        <w:pStyle w:val="10"/>
      </w:pPr>
      <w:r>
        <w:rPr>
          <w:rFonts w:hint="eastAsia"/>
        </w:rPr>
        <w:t>추가 예정.</w:t>
      </w:r>
    </w:p>
    <w:p w:rsidR="004F2835" w:rsidRPr="008E6358" w:rsidRDefault="00FE00D1" w:rsidP="004F2835">
      <w:pPr>
        <w:pStyle w:val="3"/>
      </w:pPr>
      <w:bookmarkStart w:id="15" w:name="_Toc511144221"/>
      <w:proofErr w:type="spellStart"/>
      <w:r w:rsidRPr="008E6358">
        <w:rPr>
          <w:rFonts w:hint="eastAsia"/>
        </w:rPr>
        <w:t>다이나믹</w:t>
      </w:r>
      <w:proofErr w:type="spellEnd"/>
      <w:r w:rsidR="00B7365D" w:rsidRPr="008E6358">
        <w:rPr>
          <w:rFonts w:hint="eastAsia"/>
        </w:rPr>
        <w:t xml:space="preserve"> 오브젝트</w:t>
      </w:r>
      <w:bookmarkEnd w:id="15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16" w:name="_Toc511144222"/>
      <w:proofErr w:type="spellStart"/>
      <w:r w:rsidRPr="008E6358">
        <w:rPr>
          <w:rFonts w:hint="eastAsia"/>
        </w:rPr>
        <w:t>스테틱</w:t>
      </w:r>
      <w:proofErr w:type="spellEnd"/>
      <w:r w:rsidRPr="008E6358">
        <w:rPr>
          <w:rFonts w:hint="eastAsia"/>
        </w:rPr>
        <w:t xml:space="preserve"> </w:t>
      </w:r>
      <w:r w:rsidR="00B7365D" w:rsidRPr="008E6358">
        <w:rPr>
          <w:rFonts w:hint="eastAsia"/>
        </w:rPr>
        <w:t>오브젝트</w:t>
      </w:r>
      <w:bookmarkEnd w:id="16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proofErr w:type="spellStart"/>
      <w:r w:rsidRPr="008E6358">
        <w:rPr>
          <w:rFonts w:hint="eastAsia"/>
        </w:rPr>
        <w:t>이동시</w:t>
      </w:r>
      <w:proofErr w:type="spellEnd"/>
      <w:r w:rsidRPr="008E6358">
        <w:rPr>
          <w:rFonts w:hint="eastAsia"/>
        </w:rPr>
        <w:t xml:space="preserve">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09450F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174F37" w:rsidRPr="008E6358" w:rsidRDefault="0009450F" w:rsidP="0009450F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17" w:name="_Toc511144223"/>
      <w:r>
        <w:rPr>
          <w:rFonts w:hint="eastAsia"/>
        </w:rPr>
        <w:lastRenderedPageBreak/>
        <w:t xml:space="preserve">플레이 </w:t>
      </w:r>
      <w:r w:rsidR="00AA2299">
        <w:rPr>
          <w:rFonts w:hint="eastAsia"/>
        </w:rPr>
        <w:t>시스템</w:t>
      </w:r>
      <w:bookmarkEnd w:id="17"/>
    </w:p>
    <w:p w:rsidR="00F819B0" w:rsidRDefault="00236F7F" w:rsidP="00236F7F">
      <w:pPr>
        <w:pStyle w:val="ab"/>
      </w:pPr>
      <w:r>
        <w:rPr>
          <w:noProof/>
        </w:rPr>
        <w:drawing>
          <wp:inline distT="0" distB="0" distL="0" distR="0">
            <wp:extent cx="2736126" cy="3508744"/>
            <wp:effectExtent l="0" t="0" r="7620" b="0"/>
            <wp:docPr id="12" name="그림 12" descr="C:\Users\KGA_15기\Desktop\KakaoTalk_20180409_210547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GA_15기\Desktop\KakaoTalk_20180409_2105476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1" cy="35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7056BA" w:rsidRDefault="001529A6" w:rsidP="007056BA">
      <w:pPr>
        <w:pStyle w:val="3"/>
      </w:pPr>
      <w:bookmarkStart w:id="18" w:name="_Toc511144224"/>
      <w:r w:rsidRPr="008E6358">
        <w:rPr>
          <w:rFonts w:hint="eastAsia"/>
        </w:rPr>
        <w:t>이동</w:t>
      </w:r>
      <w:bookmarkEnd w:id="18"/>
    </w:p>
    <w:p w:rsidR="00F5425F" w:rsidRDefault="007056BA" w:rsidP="00F5425F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 w:rsidR="00B26144">
        <w:rPr>
          <w:rFonts w:hint="eastAsia"/>
        </w:rPr>
        <w:t>방에 흩어진 힌트 오브젝트를 자세하게 보기 위해 카메라를 이동</w:t>
      </w:r>
    </w:p>
    <w:p w:rsidR="00F5425F" w:rsidRDefault="00F5425F" w:rsidP="00F5425F">
      <w:pPr>
        <w:pStyle w:val="10"/>
        <w:numPr>
          <w:ilvl w:val="0"/>
          <w:numId w:val="0"/>
        </w:numPr>
        <w:ind w:left="803"/>
      </w:pPr>
      <w:r>
        <w:t xml:space="preserve">          </w:t>
      </w:r>
      <w:r>
        <w:sym w:font="Wingdings" w:char="F0E0"/>
      </w:r>
      <w:r>
        <w:t xml:space="preserve"> </w:t>
      </w:r>
      <w:r>
        <w:rPr>
          <w:rFonts w:hint="eastAsia"/>
        </w:rPr>
        <w:t>유저에게 이동에 대한 선택권을 준다.</w:t>
      </w:r>
    </w:p>
    <w:p w:rsidR="00B26144" w:rsidRPr="007056BA" w:rsidRDefault="00B26144" w:rsidP="00B26144">
      <w:pPr>
        <w:pStyle w:val="a"/>
      </w:pPr>
      <w:proofErr w:type="gramStart"/>
      <w:r>
        <w:rPr>
          <w:rFonts w:hint="eastAsia"/>
        </w:rPr>
        <w:t xml:space="preserve">유의점 </w:t>
      </w:r>
      <w:r>
        <w:t>:</w:t>
      </w:r>
      <w:proofErr w:type="gramEnd"/>
      <w:r>
        <w:t xml:space="preserve">  </w:t>
      </w:r>
      <w:r>
        <w:rPr>
          <w:rFonts w:hint="eastAsia"/>
        </w:rPr>
        <w:t>이동은 멀미를 유발할 수 있으므로 카메라의 이동속도를 느리게 할 것.</w:t>
      </w:r>
    </w:p>
    <w:p w:rsidR="008E6358" w:rsidRDefault="008E6358" w:rsidP="008E6358">
      <w:pPr>
        <w:pStyle w:val="10"/>
      </w:pPr>
      <w:r>
        <w:rPr>
          <w:rFonts w:hint="eastAsia"/>
        </w:rPr>
        <w:t>특정 오브젝트</w:t>
      </w:r>
      <w:r w:rsidR="00F5425F">
        <w:rPr>
          <w:rFonts w:hint="eastAsia"/>
        </w:rPr>
        <w:t>(</w:t>
      </w:r>
      <w:proofErr w:type="spellStart"/>
      <w:r w:rsidR="00F5425F">
        <w:rPr>
          <w:rFonts w:hint="eastAsia"/>
        </w:rPr>
        <w:t>웨이</w:t>
      </w:r>
      <w:proofErr w:type="spellEnd"/>
      <w:r w:rsidR="00F5425F">
        <w:rPr>
          <w:rFonts w:hint="eastAsia"/>
        </w:rPr>
        <w:t xml:space="preserve"> 포인트)</w:t>
      </w:r>
      <w:r>
        <w:rPr>
          <w:rFonts w:hint="eastAsia"/>
        </w:rPr>
        <w:t>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걷기 연출.</w:t>
      </w:r>
    </w:p>
    <w:p w:rsidR="001529A6" w:rsidRDefault="00671F55" w:rsidP="000F71A9">
      <w:pPr>
        <w:pStyle w:val="3"/>
      </w:pPr>
      <w:r>
        <w:rPr>
          <w:rFonts w:hint="eastAsia"/>
        </w:rPr>
        <w:t>가스 게이지</w:t>
      </w:r>
    </w:p>
    <w:p w:rsidR="00685DC2" w:rsidRPr="00685DC2" w:rsidRDefault="00685DC2" w:rsidP="00685DC2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>
        <w:rPr>
          <w:rFonts w:hint="eastAsia"/>
        </w:rPr>
        <w:t>쫓기는 긴박한 상황을 연출. 직관적으로 위험 상황 확인 가능</w:t>
      </w:r>
    </w:p>
    <w:p w:rsidR="008E6358" w:rsidRDefault="008E6358" w:rsidP="008E6358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</w:t>
      </w:r>
      <w:r w:rsidR="008E6358" w:rsidRPr="00685DC2">
        <w:rPr>
          <w:rFonts w:hint="eastAsia"/>
          <w:u w:val="single"/>
        </w:rPr>
        <w:t>혈흔 텍스처</w:t>
      </w:r>
      <w:r w:rsidR="008E6358">
        <w:rPr>
          <w:rFonts w:hint="eastAsia"/>
        </w:rPr>
        <w:t>를 화면에 표시.</w:t>
      </w:r>
    </w:p>
    <w:p w:rsidR="009D1401" w:rsidRDefault="009D1401" w:rsidP="009D1401">
      <w:pPr>
        <w:pStyle w:val="a"/>
      </w:pPr>
      <w:r>
        <w:rPr>
          <w:rFonts w:hint="eastAsia"/>
        </w:rPr>
        <w:t xml:space="preserve">가스 게이지 </w:t>
      </w:r>
      <w:r>
        <w:t>80%</w:t>
      </w:r>
      <w:r>
        <w:rPr>
          <w:rFonts w:hint="eastAsia"/>
        </w:rPr>
        <w:t>이상일 경우 빨간색과 검은색의 깜빡임 효과(경고 효과)</w:t>
      </w:r>
    </w:p>
    <w:p w:rsidR="009D1401" w:rsidRDefault="009D1401" w:rsidP="009D1401">
      <w:pPr>
        <w:pStyle w:val="a"/>
        <w:numPr>
          <w:ilvl w:val="0"/>
          <w:numId w:val="0"/>
        </w:numPr>
        <w:ind w:left="117" w:firstLineChars="600" w:firstLine="1320"/>
      </w:pPr>
      <w:r w:rsidRPr="00BF0BA9">
        <w:rPr>
          <w:rFonts w:hint="eastAsia"/>
        </w:rPr>
        <w:t>※</w:t>
      </w:r>
      <w:proofErr w:type="spellStart"/>
      <w:r>
        <w:rPr>
          <w:rFonts w:hint="eastAsia"/>
        </w:rPr>
        <w:t>컨셉기획서</w:t>
      </w:r>
      <w:proofErr w:type="spellEnd"/>
      <w:r>
        <w:rPr>
          <w:rFonts w:hint="eastAsia"/>
        </w:rPr>
        <w:t xml:space="preserve"> </w:t>
      </w:r>
      <w:r>
        <w:t xml:space="preserve">5.7 </w:t>
      </w:r>
      <w:r>
        <w:rPr>
          <w:rFonts w:hint="eastAsia"/>
        </w:rPr>
        <w:t>가스게이지 참고</w:t>
      </w:r>
    </w:p>
    <w:p w:rsidR="009D1401" w:rsidRDefault="009D1401" w:rsidP="009D1401">
      <w:pPr>
        <w:pStyle w:val="a"/>
        <w:numPr>
          <w:ilvl w:val="0"/>
          <w:numId w:val="0"/>
        </w:numPr>
        <w:ind w:left="1254"/>
      </w:pPr>
    </w:p>
    <w:p w:rsidR="001529A6" w:rsidRDefault="001529A6" w:rsidP="000F71A9">
      <w:pPr>
        <w:pStyle w:val="3"/>
      </w:pPr>
      <w:bookmarkStart w:id="19" w:name="_Toc511144226"/>
      <w:proofErr w:type="spellStart"/>
      <w:r>
        <w:rPr>
          <w:rFonts w:hint="eastAsia"/>
        </w:rPr>
        <w:lastRenderedPageBreak/>
        <w:t>포커싱</w:t>
      </w:r>
      <w:bookmarkEnd w:id="19"/>
      <w:proofErr w:type="spellEnd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49" w:rsidRDefault="00DF6501" w:rsidP="001C3649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예시 그림&gt;</w:t>
      </w:r>
    </w:p>
    <w:p w:rsidR="00AD27BC" w:rsidRDefault="001C3649" w:rsidP="00AD27BC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따로 컨트롤러가 없으므로 </w:t>
      </w:r>
      <w:r w:rsidR="00AD27BC">
        <w:rPr>
          <w:rFonts w:hint="eastAsia"/>
        </w:rPr>
        <w:t>일정시간이 지나면 클릭으로 처리하는 시스템</w:t>
      </w:r>
    </w:p>
    <w:p w:rsidR="00AD27BC" w:rsidRPr="001C3649" w:rsidRDefault="00AD27BC" w:rsidP="00AD27BC">
      <w:pPr>
        <w:pStyle w:val="10"/>
        <w:numPr>
          <w:ilvl w:val="0"/>
          <w:numId w:val="0"/>
        </w:numPr>
        <w:ind w:left="806"/>
      </w:pPr>
      <w: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유저가 몇 초가 지나야 오브젝트와 상호작용하는지 시각적으로 보여줌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0" w:name="_Toc511144227"/>
      <w:r>
        <w:rPr>
          <w:rFonts w:hint="eastAsia"/>
        </w:rPr>
        <w:t>시야</w:t>
      </w:r>
      <w:bookmarkEnd w:id="20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한정된 시야를 제공 유저의 집중력</w:t>
      </w:r>
      <w:r>
        <w:t xml:space="preserve"> </w:t>
      </w:r>
      <w:r>
        <w:rPr>
          <w:rFonts w:hint="eastAsia"/>
        </w:rPr>
        <w:t>상승과 공포감 조성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오브젝트를 직접적으로 확인하지 않으면 찾기 어렵도록 분위기 조성(난이도 조절)</w:t>
      </w:r>
    </w:p>
    <w:p w:rsidR="00DF6501" w:rsidRDefault="00DF6501" w:rsidP="00DF6501">
      <w:pPr>
        <w:pStyle w:val="10"/>
      </w:pPr>
      <w:r>
        <w:rPr>
          <w:rFonts w:hint="eastAsia"/>
        </w:rPr>
        <w:t>손전등 획득시점 이후부터 손전등 부분 밝은 시야 제공.</w:t>
      </w:r>
    </w:p>
    <w:p w:rsidR="001529A6" w:rsidRDefault="004F2835" w:rsidP="008E6358">
      <w:pPr>
        <w:pStyle w:val="3"/>
      </w:pPr>
      <w:bookmarkStart w:id="21" w:name="_Toc511144228"/>
      <w:proofErr w:type="spellStart"/>
      <w:r w:rsidRPr="008E6358">
        <w:rPr>
          <w:rFonts w:hint="eastAsia"/>
        </w:rPr>
        <w:lastRenderedPageBreak/>
        <w:t>인벤토리</w:t>
      </w:r>
      <w:bookmarkEnd w:id="21"/>
      <w:proofErr w:type="spellEnd"/>
    </w:p>
    <w:p w:rsidR="008E6358" w:rsidRDefault="00CD3DB8" w:rsidP="008E6358">
      <w:pPr>
        <w:pStyle w:val="ab"/>
      </w:pPr>
      <w:r>
        <w:rPr>
          <w:noProof/>
        </w:rPr>
        <w:drawing>
          <wp:inline distT="0" distB="0" distL="0" distR="0">
            <wp:extent cx="3619500" cy="3115375"/>
            <wp:effectExtent l="0" t="0" r="0" b="8890"/>
            <wp:docPr id="9" name="그림 9" descr="C:\Users\KGA_15기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그림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불필요한 </w:t>
      </w:r>
      <w:r>
        <w:t>UI</w:t>
      </w:r>
      <w:r>
        <w:rPr>
          <w:rFonts w:hint="eastAsia"/>
        </w:rPr>
        <w:t>조작을 하지 않도록 필요할 경우에만 활성화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</w:t>
      </w:r>
      <w:r>
        <w:t xml:space="preserve">        </w:t>
      </w:r>
      <w:r>
        <w:sym w:font="Wingdings" w:char="F0E0"/>
      </w:r>
      <w:r>
        <w:rPr>
          <w:rFonts w:hint="eastAsia"/>
        </w:rPr>
        <w:t xml:space="preserve"> </w:t>
      </w:r>
      <w:r w:rsidR="00374DC0">
        <w:rPr>
          <w:rFonts w:hint="eastAsia"/>
        </w:rPr>
        <w:t xml:space="preserve">아래부터 </w:t>
      </w:r>
      <w:proofErr w:type="spellStart"/>
      <w:r w:rsidR="00374DC0">
        <w:rPr>
          <w:rFonts w:hint="eastAsia"/>
        </w:rPr>
        <w:t>인벤토리가</w:t>
      </w:r>
      <w:proofErr w:type="spellEnd"/>
      <w:r w:rsidR="00374DC0">
        <w:rPr>
          <w:rFonts w:hint="eastAsia"/>
        </w:rPr>
        <w:t xml:space="preserve"> 채워져서 플레이어의 목 움직임 최소화.</w:t>
      </w:r>
    </w:p>
    <w:p w:rsidR="00BC7E16" w:rsidRPr="00BC7E16" w:rsidRDefault="00BC7E16" w:rsidP="00BC7E16">
      <w:pPr>
        <w:pStyle w:val="10"/>
        <w:rPr>
          <w:u w:val="single"/>
        </w:rPr>
      </w:pPr>
      <w:r w:rsidRPr="00BC7E16">
        <w:rPr>
          <w:rFonts w:hint="eastAsia"/>
          <w:u w:val="single"/>
        </w:rPr>
        <w:t xml:space="preserve">아이템이 필요한 오브젝트와 상호작용 시 </w:t>
      </w:r>
      <w:proofErr w:type="spellStart"/>
      <w:r w:rsidRPr="00BC7E16">
        <w:rPr>
          <w:rFonts w:hint="eastAsia"/>
          <w:u w:val="single"/>
        </w:rPr>
        <w:t>인벤토리</w:t>
      </w:r>
      <w:proofErr w:type="spellEnd"/>
      <w:r w:rsidRPr="00BC7E16">
        <w:rPr>
          <w:rFonts w:hint="eastAsia"/>
          <w:u w:val="single"/>
        </w:rPr>
        <w:t xml:space="preserve"> 활성화.</w:t>
      </w:r>
    </w:p>
    <w:p w:rsidR="00BC7E16" w:rsidRPr="00BC7E16" w:rsidRDefault="00BC7E16" w:rsidP="00BC7E16">
      <w:pPr>
        <w:pStyle w:val="a"/>
      </w:pPr>
      <w:r>
        <w:rPr>
          <w:rFonts w:hint="eastAsia"/>
        </w:rPr>
        <w:t>위치는 상호작용한 오브젝트 위.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 xml:space="preserve">빈 아이템 창은 좌측 </w:t>
      </w:r>
      <w:r w:rsidR="00CD3DB8">
        <w:rPr>
          <w:rFonts w:hint="eastAsia"/>
        </w:rPr>
        <w:t>하</w:t>
      </w:r>
      <w:r>
        <w:rPr>
          <w:rFonts w:hint="eastAsia"/>
        </w:rPr>
        <w:t>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창을 비활성화 시킴.</w:t>
      </w:r>
    </w:p>
    <w:p w:rsidR="009D1401" w:rsidRPr="008E6358" w:rsidRDefault="009D1401" w:rsidP="009D1401">
      <w:pPr>
        <w:pStyle w:val="3"/>
      </w:pPr>
      <w:r>
        <w:rPr>
          <w:rFonts w:hint="eastAsia"/>
        </w:rPr>
        <w:t>심장 소리</w:t>
      </w:r>
    </w:p>
    <w:p w:rsidR="009D1401" w:rsidRDefault="009D1401" w:rsidP="009D1401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</w:p>
    <w:p w:rsidR="0009450F" w:rsidRDefault="009D1401" w:rsidP="009D1401">
      <w:pPr>
        <w:pStyle w:val="10"/>
      </w:pPr>
      <w:r>
        <w:rPr>
          <w:rFonts w:hint="eastAsia"/>
        </w:rPr>
        <w:t xml:space="preserve">가스 게이지 </w:t>
      </w:r>
      <w:r w:rsidR="0009450F">
        <w:rPr>
          <w:rFonts w:hint="eastAsia"/>
        </w:rPr>
        <w:t>8</w:t>
      </w:r>
      <w:r>
        <w:t xml:space="preserve">0% </w:t>
      </w:r>
      <w:r>
        <w:rPr>
          <w:rFonts w:hint="eastAsia"/>
        </w:rPr>
        <w:t xml:space="preserve">이상일 때 심장이 박동하는 소리가 </w:t>
      </w:r>
    </w:p>
    <w:p w:rsidR="008E6358" w:rsidRPr="0009450F" w:rsidRDefault="0009450F" w:rsidP="00174F37">
      <w:pPr>
        <w:widowControl/>
        <w:wordWrap/>
        <w:autoSpaceDE/>
        <w:autoSpaceDN/>
      </w:pPr>
      <w:r>
        <w:br w:type="page"/>
      </w:r>
      <w:bookmarkStart w:id="22" w:name="_GoBack"/>
      <w:bookmarkEnd w:id="22"/>
    </w:p>
    <w:p w:rsidR="001529A6" w:rsidRDefault="001529A6" w:rsidP="001529A6">
      <w:pPr>
        <w:pStyle w:val="a8"/>
        <w:numPr>
          <w:ilvl w:val="0"/>
          <w:numId w:val="5"/>
        </w:numPr>
      </w:pPr>
      <w:bookmarkStart w:id="23" w:name="_Toc511144229"/>
      <w:r>
        <w:rPr>
          <w:rFonts w:hint="eastAsia"/>
        </w:rPr>
        <w:lastRenderedPageBreak/>
        <w:t>상태</w:t>
      </w:r>
      <w:bookmarkEnd w:id="23"/>
    </w:p>
    <w:p w:rsidR="001529A6" w:rsidRPr="001529A6" w:rsidRDefault="001529A6" w:rsidP="001529A6">
      <w:pPr>
        <w:pStyle w:val="a0"/>
        <w:ind w:left="502" w:hanging="502"/>
      </w:pPr>
      <w:bookmarkStart w:id="24" w:name="_Toc511144230"/>
      <w:r>
        <w:rPr>
          <w:rFonts w:hint="eastAsia"/>
        </w:rPr>
        <w:t>플레이어</w:t>
      </w:r>
      <w:bookmarkEnd w:id="24"/>
    </w:p>
    <w:p w:rsidR="001529A6" w:rsidRPr="001529A6" w:rsidRDefault="001529A6" w:rsidP="001529A6">
      <w:pPr>
        <w:pStyle w:val="ab"/>
      </w:pPr>
      <w:r>
        <w:rPr>
          <w:noProof/>
        </w:rPr>
        <w:drawing>
          <wp:inline distT="0" distB="0" distL="0" distR="0">
            <wp:extent cx="4603750" cy="4986655"/>
            <wp:effectExtent l="0" t="0" r="6350" b="4445"/>
            <wp:docPr id="2" name="그림 2" descr="C:\Users\6kigs_25\Desktop\KakaoTalk_20180410_12124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KakaoTalk_20180410_1212498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0E" w:rsidRDefault="00194C0E" w:rsidP="00DD3163">
      <w:pPr>
        <w:spacing w:after="0" w:line="240" w:lineRule="auto"/>
      </w:pPr>
      <w:r>
        <w:separator/>
      </w:r>
    </w:p>
  </w:endnote>
  <w:endnote w:type="continuationSeparator" w:id="0">
    <w:p w:rsidR="00194C0E" w:rsidRDefault="00194C0E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09450F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09450F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3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0E" w:rsidRDefault="00194C0E" w:rsidP="00DD3163">
      <w:pPr>
        <w:spacing w:after="0" w:line="240" w:lineRule="auto"/>
      </w:pPr>
      <w:r>
        <w:separator/>
      </w:r>
    </w:p>
  </w:footnote>
  <w:footnote w:type="continuationSeparator" w:id="0">
    <w:p w:rsidR="00194C0E" w:rsidRDefault="00194C0E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9450F" w:rsidRPr="0009450F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450F" w:rsidRPr="0009450F">
                      <w:rPr>
                        <w:noProof/>
                        <w:color w:val="FFFFFF" w:themeColor="background1"/>
                        <w:lang w:val="ko-KR"/>
                      </w:rPr>
                      <w:t>1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8E1160C"/>
    <w:multiLevelType w:val="hybridMultilevel"/>
    <w:tmpl w:val="CEA07C0C"/>
    <w:lvl w:ilvl="0" w:tplc="C3F2CF0E">
      <w:numFmt w:val="bullet"/>
      <w:lvlText w:val=""/>
      <w:lvlJc w:val="left"/>
      <w:pPr>
        <w:ind w:left="195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7B32742B"/>
    <w:multiLevelType w:val="hybridMultilevel"/>
    <w:tmpl w:val="25B2937E"/>
    <w:lvl w:ilvl="0" w:tplc="DE9CB2D4">
      <w:numFmt w:val="bullet"/>
      <w:lvlText w:val=""/>
      <w:lvlJc w:val="left"/>
      <w:pPr>
        <w:ind w:left="22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00"/>
      </w:pPr>
      <w:rPr>
        <w:rFonts w:ascii="Wingdings" w:hAnsi="Wingdings" w:hint="default"/>
      </w:rPr>
    </w:lvl>
  </w:abstractNum>
  <w:abstractNum w:abstractNumId="11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450F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954"/>
    <w:rsid w:val="00174F37"/>
    <w:rsid w:val="00183B2C"/>
    <w:rsid w:val="00190CEB"/>
    <w:rsid w:val="00194C0E"/>
    <w:rsid w:val="00197A0C"/>
    <w:rsid w:val="001A55BF"/>
    <w:rsid w:val="001A6C59"/>
    <w:rsid w:val="001B032A"/>
    <w:rsid w:val="001B6A6E"/>
    <w:rsid w:val="001C07FB"/>
    <w:rsid w:val="001C16A1"/>
    <w:rsid w:val="001C3649"/>
    <w:rsid w:val="001C4630"/>
    <w:rsid w:val="001C58F5"/>
    <w:rsid w:val="001C6767"/>
    <w:rsid w:val="001D519C"/>
    <w:rsid w:val="001D7084"/>
    <w:rsid w:val="001E2B90"/>
    <w:rsid w:val="001E4CFB"/>
    <w:rsid w:val="001F0C41"/>
    <w:rsid w:val="00202DBF"/>
    <w:rsid w:val="0020747F"/>
    <w:rsid w:val="002155FE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74DC0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A6EEE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826A6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85DC2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056BA"/>
    <w:rsid w:val="007126D1"/>
    <w:rsid w:val="007154B3"/>
    <w:rsid w:val="00720B81"/>
    <w:rsid w:val="00727695"/>
    <w:rsid w:val="00732464"/>
    <w:rsid w:val="007378CB"/>
    <w:rsid w:val="0074051A"/>
    <w:rsid w:val="00740D25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6590B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0AC3"/>
    <w:rsid w:val="00972006"/>
    <w:rsid w:val="009731A8"/>
    <w:rsid w:val="00982F68"/>
    <w:rsid w:val="009922B0"/>
    <w:rsid w:val="00994AB6"/>
    <w:rsid w:val="00995B17"/>
    <w:rsid w:val="009A1A6D"/>
    <w:rsid w:val="009A4498"/>
    <w:rsid w:val="009A7BB9"/>
    <w:rsid w:val="009B11B3"/>
    <w:rsid w:val="009B12CF"/>
    <w:rsid w:val="009B26AF"/>
    <w:rsid w:val="009C1C48"/>
    <w:rsid w:val="009C58E8"/>
    <w:rsid w:val="009D0F7B"/>
    <w:rsid w:val="009D1401"/>
    <w:rsid w:val="009D1F4A"/>
    <w:rsid w:val="009D4E4B"/>
    <w:rsid w:val="009E0451"/>
    <w:rsid w:val="009E109D"/>
    <w:rsid w:val="009E4AF4"/>
    <w:rsid w:val="009E6540"/>
    <w:rsid w:val="009F291C"/>
    <w:rsid w:val="00A01420"/>
    <w:rsid w:val="00A03D38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27BC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614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C7E16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3DB8"/>
    <w:rsid w:val="00CD48C8"/>
    <w:rsid w:val="00CE45CB"/>
    <w:rsid w:val="00CE4831"/>
    <w:rsid w:val="00CF074A"/>
    <w:rsid w:val="00CF0FCE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521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014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F00A20"/>
    <w:rsid w:val="00F13DF2"/>
    <w:rsid w:val="00F152EB"/>
    <w:rsid w:val="00F15BEB"/>
    <w:rsid w:val="00F1745D"/>
    <w:rsid w:val="00F31EB0"/>
    <w:rsid w:val="00F3402C"/>
    <w:rsid w:val="00F36593"/>
    <w:rsid w:val="00F3686D"/>
    <w:rsid w:val="00F42171"/>
    <w:rsid w:val="00F42D2F"/>
    <w:rsid w:val="00F470BB"/>
    <w:rsid w:val="00F477BC"/>
    <w:rsid w:val="00F5425F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D8D3-A9B2-4ADF-AD89-2C8001AF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KGA_15기</cp:lastModifiedBy>
  <cp:revision>31</cp:revision>
  <cp:lastPrinted>2017-10-11T09:05:00Z</cp:lastPrinted>
  <dcterms:created xsi:type="dcterms:W3CDTF">2018-04-09T10:03:00Z</dcterms:created>
  <dcterms:modified xsi:type="dcterms:W3CDTF">2018-04-11T10:54:00Z</dcterms:modified>
</cp:coreProperties>
</file>